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DC46D" wp14:editId="5695672F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4BB4" w:rsidRPr="0072219E" w:rsidRDefault="003F2B28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10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абря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proofErr w:type="gramEnd"/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р.п. Куйтун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№ 974-п</w:t>
      </w:r>
    </w:p>
    <w:p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 утверждении муниципальной программы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B618E9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B618E9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муниципальную программу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B618E9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B618E9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чрезвычайных ситуаций природного и техногенного характер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1).</w:t>
      </w:r>
    </w:p>
    <w:p w:rsidR="00194BB4" w:rsidRPr="0072219E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ому отделу </w:t>
      </w:r>
      <w:r w:rsidR="00B4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 Куйтунский район (Рябикова Т.А.) опубликовать настоящее постановление в газете «Отчий край» и разместить на официальном сайте муниципального образования Куйтунский район.</w:t>
      </w:r>
    </w:p>
    <w:p w:rsidR="00194BB4" w:rsidRPr="0072219E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194BB4" w:rsidRPr="0072219E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="00445191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спространяется на правоотношения, возникающие с 01.01.202</w:t>
      </w:r>
      <w:r w:rsidR="003E69F8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45191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эр муниципального образования </w:t>
      </w:r>
    </w:p>
    <w:p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А.П. Мари </w:t>
      </w:r>
    </w:p>
    <w:p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B19" w:rsidRPr="0072219E" w:rsidRDefault="00317B19" w:rsidP="00317B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proofErr w:type="gramStart"/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</w:p>
    <w:p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proofErr w:type="gramStart"/>
      <w:r w:rsidR="003F2B2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3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0» декабря</w:t>
      </w:r>
      <w:bookmarkStart w:id="0" w:name="_GoBack"/>
      <w:bookmarkEnd w:id="0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F2B28">
        <w:rPr>
          <w:rFonts w:ascii="Times New Roman" w:hAnsi="Times New Roman" w:cs="Times New Roman"/>
          <w:color w:val="000000" w:themeColor="text1"/>
          <w:sz w:val="24"/>
          <w:szCs w:val="24"/>
        </w:rPr>
        <w:t>974-п</w:t>
      </w: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73C0B" w:rsidRPr="0072219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56D60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:rsidR="00D50E98" w:rsidRPr="0072219E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разования Куйтунский район </w:t>
      </w:r>
    </w:p>
    <w:p w:rsidR="00B618E9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щита населения и 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</w:p>
    <w:p w:rsidR="00B73C0B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резвычайных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21 – 2025 годы»</w:t>
      </w:r>
    </w:p>
    <w:p w:rsidR="00B73C0B" w:rsidRPr="0072219E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2F8A" w:rsidRPr="0072219E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1B2A94" w:rsidRPr="0072219E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3E69F8" w:rsidRPr="0072219E" w:rsidRDefault="005C6579" w:rsidP="003E69F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>Паспорт муниципальной программы</w:t>
      </w:r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муниципального образования Куйтунский район </w:t>
      </w:r>
      <w:r w:rsidR="003E69F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E69F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:rsidR="004C0228" w:rsidRPr="0072219E" w:rsidRDefault="003E69F8" w:rsidP="004C022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рриторий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чрезвычайных ситуаций природного </w:t>
      </w:r>
    </w:p>
    <w:p w:rsidR="00D50E98" w:rsidRPr="0072219E" w:rsidRDefault="003E69F8" w:rsidP="003E69F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:rsidR="005C6579" w:rsidRPr="0072219E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72219E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5C6579" w:rsidRPr="0072219E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5C6579" w:rsidRPr="0072219E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72219E" w:rsidTr="00FA0987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72219E" w:rsidRDefault="005C6579" w:rsidP="004C022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C0228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273752" w:rsidRPr="0072219E" w:rsidRDefault="004C0228" w:rsidP="00732B0B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5C6579" w:rsidRPr="0072219E" w:rsidTr="00FA0987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72219E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</w:t>
            </w:r>
            <w:r w:rsidR="002E469C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о гражданской обороне и чрезвычайным ситуациям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  <w:r w:rsidR="00900BE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3E69F8" w:rsidRPr="0072219E" w:rsidRDefault="003E69F8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:rsidR="003E69F8" w:rsidRPr="0072219E" w:rsidRDefault="003E69F8" w:rsidP="00B618E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C6579" w:rsidRPr="0072219E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9" w:rsidRPr="0072219E" w:rsidRDefault="004B10AB" w:rsidP="001876CA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:rsidR="005C6579" w:rsidRPr="0072219E" w:rsidRDefault="0028188F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:rsidR="00446215" w:rsidRPr="0072219E" w:rsidRDefault="0028188F" w:rsidP="008E0024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0024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6215" w:rsidRPr="0072219E" w:rsidRDefault="00410BA2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6215" w:rsidRPr="0072219E" w:rsidRDefault="00410BA2" w:rsidP="008E0024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62A0D" w:rsidRPr="0072219E" w:rsidRDefault="00410BA2" w:rsidP="00410BA2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2A0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C6579" w:rsidRPr="0072219E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E9" w:rsidRPr="0072219E" w:rsidRDefault="006A1CBA" w:rsidP="00732B0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вершенствование, развитие и обеспечение выполнения мероприятий по защите населения и территорий </w:t>
            </w:r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ого образования Куйтунский район 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 чрезвычайных ситуаций природного и техногенного характера (далее – ЧС)</w:t>
            </w:r>
          </w:p>
        </w:tc>
      </w:tr>
      <w:tr w:rsidR="005C6579" w:rsidRPr="0072219E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едупреждение возникновен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015EEC" w:rsidRPr="0072219E" w:rsidRDefault="008E0024" w:rsidP="002E469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ропаганда знаний в области защиты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селения и территорий от ЧС.</w:t>
            </w:r>
          </w:p>
        </w:tc>
      </w:tr>
      <w:tr w:rsidR="00C67BAF" w:rsidRPr="0072219E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AF" w:rsidRPr="0072219E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AF" w:rsidRPr="0072219E" w:rsidRDefault="00C67BAF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F" w:rsidRPr="0072219E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B389B" w:rsidRPr="0072219E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B" w:rsidRPr="0072219E" w:rsidRDefault="00CB389B" w:rsidP="00FA0987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72219E" w:rsidRDefault="00CB389B" w:rsidP="008E0024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</w:t>
            </w:r>
            <w:r w:rsidR="00657664" w:rsidRPr="0072219E">
              <w:rPr>
                <w:color w:val="000000" w:themeColor="text1"/>
              </w:rPr>
              <w:t>2</w:t>
            </w:r>
            <w:r w:rsidR="008E0024" w:rsidRPr="0072219E">
              <w:rPr>
                <w:color w:val="000000" w:themeColor="text1"/>
              </w:rPr>
              <w:t>1</w:t>
            </w:r>
            <w:r w:rsidRPr="0072219E">
              <w:rPr>
                <w:color w:val="000000" w:themeColor="text1"/>
              </w:rPr>
              <w:t>-202</w:t>
            </w:r>
            <w:r w:rsidR="008E0024" w:rsidRPr="0072219E">
              <w:rPr>
                <w:color w:val="000000" w:themeColor="text1"/>
              </w:rPr>
              <w:t>5</w:t>
            </w:r>
            <w:r w:rsidRPr="0072219E">
              <w:rPr>
                <w:color w:val="000000" w:themeColor="text1"/>
              </w:rPr>
              <w:t xml:space="preserve"> годы</w:t>
            </w:r>
          </w:p>
        </w:tc>
      </w:tr>
      <w:tr w:rsidR="00CB389B" w:rsidRPr="0072219E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lastRenderedPageBreak/>
              <w:t>8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:rsidR="00CB389B" w:rsidRPr="0072219E" w:rsidRDefault="00CB389B" w:rsidP="00FA0987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proofErr w:type="gramStart"/>
            <w:r w:rsidRPr="0072219E">
              <w:rPr>
                <w:color w:val="000000" w:themeColor="text1"/>
              </w:rPr>
              <w:t>финансирования</w:t>
            </w:r>
            <w:proofErr w:type="gramEnd"/>
            <w:r w:rsidRPr="0072219E">
              <w:rPr>
                <w:color w:val="000000" w:themeColor="text1"/>
              </w:rPr>
              <w:t xml:space="preserve">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B" w:rsidRPr="0072219E" w:rsidRDefault="00CB389B" w:rsidP="00657664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-  </w:t>
            </w:r>
            <w:r w:rsidR="0099408F">
              <w:rPr>
                <w:color w:val="000000" w:themeColor="text1"/>
              </w:rPr>
              <w:t>1 985 000</w:t>
            </w:r>
            <w:r w:rsidRPr="0072219E">
              <w:rPr>
                <w:color w:val="000000" w:themeColor="text1"/>
              </w:rPr>
              <w:t xml:space="preserve"> 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, в том числе:</w:t>
            </w:r>
          </w:p>
          <w:p w:rsidR="00CB389B" w:rsidRPr="0072219E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proofErr w:type="gramStart"/>
            <w:r w:rsidRPr="0072219E">
              <w:rPr>
                <w:color w:val="000000" w:themeColor="text1"/>
                <w:u w:val="single"/>
              </w:rPr>
              <w:t>по</w:t>
            </w:r>
            <w:proofErr w:type="gramEnd"/>
            <w:r w:rsidRPr="0072219E">
              <w:rPr>
                <w:color w:val="000000" w:themeColor="text1"/>
                <w:u w:val="single"/>
              </w:rPr>
              <w:t xml:space="preserve"> годам:</w:t>
            </w:r>
          </w:p>
          <w:p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CB389B" w:rsidRPr="0072219E"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2</w:t>
            </w:r>
            <w:r w:rsidR="00766B55" w:rsidRPr="0072219E">
              <w:rPr>
                <w:color w:val="000000" w:themeColor="text1"/>
              </w:rPr>
              <w:t>1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CB389B" w:rsidRPr="0072219E">
              <w:rPr>
                <w:color w:val="000000" w:themeColor="text1"/>
              </w:rPr>
              <w:t xml:space="preserve">- </w:t>
            </w:r>
            <w:r w:rsidR="0099408F">
              <w:rPr>
                <w:color w:val="000000" w:themeColor="text1"/>
              </w:rPr>
              <w:t>70</w:t>
            </w:r>
            <w:r w:rsidRPr="0072219E">
              <w:rPr>
                <w:color w:val="000000" w:themeColor="text1"/>
              </w:rPr>
              <w:t>0</w:t>
            </w:r>
            <w:r w:rsidR="0099408F">
              <w:rPr>
                <w:color w:val="000000" w:themeColor="text1"/>
              </w:rPr>
              <w:t xml:space="preserve"> 000 </w:t>
            </w:r>
            <w:r w:rsidR="00CB389B" w:rsidRPr="0072219E">
              <w:rPr>
                <w:color w:val="000000" w:themeColor="text1"/>
              </w:rPr>
              <w:t>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;</w:t>
            </w:r>
          </w:p>
          <w:p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2</w:t>
            </w:r>
            <w:r w:rsidR="00CB389B" w:rsidRPr="0072219E">
              <w:rPr>
                <w:color w:val="000000" w:themeColor="text1"/>
              </w:rPr>
              <w:t xml:space="preserve"> год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 xml:space="preserve">585 </w:t>
            </w:r>
            <w:r w:rsidR="00FC6D73" w:rsidRPr="0072219E">
              <w:rPr>
                <w:color w:val="000000" w:themeColor="text1"/>
              </w:rPr>
              <w:t>000</w:t>
            </w:r>
            <w:r w:rsidR="00015EEC" w:rsidRPr="0072219E">
              <w:rPr>
                <w:color w:val="000000" w:themeColor="text1"/>
              </w:rPr>
              <w:t xml:space="preserve"> рублей;</w:t>
            </w:r>
          </w:p>
          <w:p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3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 xml:space="preserve">300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</w:t>
            </w:r>
            <w:r w:rsidR="00766B55" w:rsidRPr="0072219E">
              <w:rPr>
                <w:color w:val="000000" w:themeColor="text1"/>
                <w:spacing w:val="-4"/>
              </w:rPr>
              <w:t>2024</w:t>
            </w:r>
            <w:r w:rsidR="00CB389B" w:rsidRPr="0072219E">
              <w:rPr>
                <w:color w:val="000000" w:themeColor="text1"/>
                <w:spacing w:val="-4"/>
              </w:rPr>
              <w:t xml:space="preserve"> год </w:t>
            </w:r>
            <w:r w:rsidR="0099408F">
              <w:rPr>
                <w:color w:val="000000" w:themeColor="text1"/>
                <w:spacing w:val="-4"/>
              </w:rPr>
              <w:t>–</w:t>
            </w:r>
            <w:r w:rsidR="00CB389B" w:rsidRPr="0072219E">
              <w:rPr>
                <w:color w:val="000000" w:themeColor="text1"/>
                <w:spacing w:val="-4"/>
              </w:rPr>
              <w:t xml:space="preserve"> </w:t>
            </w:r>
            <w:r w:rsidR="0099408F">
              <w:rPr>
                <w:color w:val="000000" w:themeColor="text1"/>
                <w:spacing w:val="-4"/>
              </w:rPr>
              <w:t xml:space="preserve">200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:rsidR="00015EEC" w:rsidRPr="0072219E" w:rsidRDefault="00766B55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год </w:t>
            </w:r>
            <w:r w:rsidR="0099408F">
              <w:rPr>
                <w:color w:val="000000" w:themeColor="text1"/>
                <w:shd w:val="clear" w:color="auto" w:fill="FFFFFF"/>
              </w:rPr>
              <w:t>–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</w:t>
            </w:r>
            <w:r w:rsidR="0099408F">
              <w:rPr>
                <w:color w:val="000000" w:themeColor="text1"/>
                <w:shd w:val="clear" w:color="auto" w:fill="FFFFFF"/>
              </w:rPr>
              <w:t xml:space="preserve">200 </w:t>
            </w:r>
            <w:r w:rsidR="00FC6D73" w:rsidRPr="0072219E">
              <w:rPr>
                <w:color w:val="000000" w:themeColor="text1"/>
              </w:rPr>
              <w:t>000 рублей</w:t>
            </w:r>
            <w:r w:rsidR="00015EEC" w:rsidRPr="0072219E">
              <w:rPr>
                <w:color w:val="000000" w:themeColor="text1"/>
              </w:rPr>
              <w:t>.</w:t>
            </w:r>
          </w:p>
          <w:p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</w:t>
            </w:r>
            <w:r w:rsidR="00CB389B" w:rsidRPr="0072219E">
              <w:rPr>
                <w:color w:val="000000" w:themeColor="text1"/>
              </w:rPr>
              <w:t>) </w:t>
            </w:r>
            <w:r w:rsidR="00CB389B"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:rsidR="00657664" w:rsidRPr="0072219E" w:rsidRDefault="00657664" w:rsidP="00657664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>муниципальный бюджет –</w:t>
            </w:r>
            <w:r w:rsidR="00FE39ED"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1 985 000</w:t>
            </w:r>
            <w:r w:rsidR="0099408F" w:rsidRPr="0072219E">
              <w:rPr>
                <w:color w:val="000000" w:themeColor="text1"/>
              </w:rPr>
              <w:t xml:space="preserve"> </w:t>
            </w:r>
            <w:r w:rsidR="00015EEC" w:rsidRPr="0072219E">
              <w:rPr>
                <w:color w:val="000000" w:themeColor="text1"/>
              </w:rPr>
              <w:t>рублей;</w:t>
            </w:r>
          </w:p>
          <w:p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региональный бюджет – </w:t>
            </w:r>
            <w:r w:rsidR="00015EEC" w:rsidRPr="0072219E">
              <w:rPr>
                <w:color w:val="000000" w:themeColor="text1"/>
              </w:rPr>
              <w:t>0 рублей;</w:t>
            </w:r>
          </w:p>
          <w:p w:rsidR="00CB389B" w:rsidRPr="0072219E" w:rsidRDefault="00657664" w:rsidP="00015EE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внебюджетный источник – </w:t>
            </w:r>
            <w:r w:rsidR="00015EEC" w:rsidRPr="0072219E">
              <w:rPr>
                <w:color w:val="000000" w:themeColor="text1"/>
              </w:rPr>
              <w:t>0 рублей</w:t>
            </w:r>
            <w:r w:rsidRPr="0072219E">
              <w:rPr>
                <w:color w:val="000000" w:themeColor="text1"/>
              </w:rPr>
              <w:t>.</w:t>
            </w:r>
          </w:p>
        </w:tc>
      </w:tr>
      <w:tr w:rsidR="00CB389B" w:rsidRPr="0072219E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B" w:rsidRPr="0072219E" w:rsidRDefault="00CB389B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F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</w:t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.</w:t>
            </w:r>
          </w:p>
          <w:p w:rsidR="00F156EE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:rsidR="00F156EE" w:rsidRPr="0072219E" w:rsidRDefault="00F156EE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сохранности (готовности к применению) материально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хническог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а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C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:rsidR="004B7C80" w:rsidRPr="0072219E" w:rsidRDefault="00F156EE" w:rsidP="00D13E3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ност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системы оповещения органов управлени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б опасностях, возникающих при угрозе возникновения или возникновен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-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39ED" w:rsidRPr="0072219E" w:rsidRDefault="009F4040" w:rsidP="0028188F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населения в области защиты от чрезвычайных ситуаций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</w:tc>
      </w:tr>
    </w:tbl>
    <w:p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657E71" w:rsidRPr="0072219E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.</w:t>
      </w:r>
    </w:p>
    <w:p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</w:t>
      </w:r>
      <w:r w:rsidR="0016096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и территорий от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требованиями действующего законодательства.</w:t>
      </w:r>
    </w:p>
    <w:p w:rsidR="00442F8A" w:rsidRPr="0072219E" w:rsidRDefault="00442F8A" w:rsidP="00096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учетом складывающейся и прогнозируемой оперативной обстановки в районе основные усилия муниципального образования Куйтунский район в 20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ледующие годы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 на решение следующих основных задач:</w:t>
      </w:r>
    </w:p>
    <w:p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F77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:rsidR="00927DE2" w:rsidRPr="0072219E" w:rsidRDefault="005D3351" w:rsidP="006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r w:rsidR="00613FA5" w:rsidRPr="0072219E">
        <w:rPr>
          <w:rStyle w:val="fontstyle01"/>
          <w:color w:val="000000" w:themeColor="text1"/>
        </w:rPr>
        <w:t>Куйтунский район</w:t>
      </w:r>
      <w:r w:rsidRPr="0072219E">
        <w:rPr>
          <w:rStyle w:val="fontstyle01"/>
          <w:color w:val="000000" w:themeColor="text1"/>
        </w:rPr>
        <w:t>, минимизация матери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ущерба и </w:t>
      </w:r>
      <w:r w:rsidR="00613FA5" w:rsidRPr="0072219E">
        <w:rPr>
          <w:rStyle w:val="fontstyle01"/>
          <w:color w:val="000000" w:themeColor="text1"/>
        </w:rPr>
        <w:t>недопущение</w:t>
      </w:r>
      <w:r w:rsidRPr="0072219E">
        <w:rPr>
          <w:rStyle w:val="fontstyle01"/>
          <w:color w:val="000000" w:themeColor="text1"/>
        </w:rPr>
        <w:t xml:space="preserve"> случаев гибели люде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вследствие чрезвычайных ситуаци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являютс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:rsidR="00590DC2" w:rsidRPr="0072219E" w:rsidRDefault="005D3351" w:rsidP="00B9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туаций и потерь человеческого, природного и экономического потенциала путем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:rsidR="00C64E8A" w:rsidRPr="0072219E" w:rsidRDefault="005D3351" w:rsidP="00E65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остоянии постоянной готовности к использованию систем оповещения населения об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асностях при возникновении чрезвычайных ситуаций природного и техногенного характера, возложена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на органы местного самоуправления.</w:t>
      </w:r>
      <w:r w:rsidR="00966B76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стемы централизованного оповещения населения осуществляется с целью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овещения населения о чрезвычайных ситуациях.</w:t>
      </w:r>
    </w:p>
    <w:p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подход к мерам</w:t>
      </w:r>
      <w:r w:rsidR="00372B0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="00966B7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одним из важнейших условий улучшения социально-экономической ситуации в </w:t>
      </w:r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5A7" w:rsidRPr="0072219E" w:rsidRDefault="007D45A7" w:rsidP="00966B76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="00372B0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ая максимальное использование потенциала местного самоуправления и других субъектов в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335B" w:rsidRPr="0072219E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200"/>
    </w:p>
    <w:p w:rsidR="007D45A7" w:rsidRPr="0072219E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</w:t>
      </w:r>
      <w:r w:rsidR="00710864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1"/>
    <w:p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Программы </w:t>
      </w:r>
      <w:r w:rsidR="00392C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:rsidR="00125E9F" w:rsidRPr="0072219E" w:rsidRDefault="00125E9F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5A7" w:rsidRPr="0072219E" w:rsidRDefault="00763C8D" w:rsidP="00763C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мероприятий программы</w:t>
      </w:r>
      <w:r w:rsidR="00974141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85E9C" w:rsidRPr="0072219E" w:rsidRDefault="00485E9C" w:rsidP="00485E9C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:rsidR="00113B1C" w:rsidRPr="0072219E" w:rsidRDefault="00113B1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:rsidR="00485E9C" w:rsidRPr="0072219E" w:rsidRDefault="00485E9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:rsidR="00485E9C" w:rsidRPr="0072219E" w:rsidRDefault="00485E9C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:rsidR="00732CEB" w:rsidRPr="0072219E" w:rsidRDefault="00732CEB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никновением чрезвычайной ситуации (или при непосредственной ее угрозе) </w:t>
      </w:r>
      <w:r w:rsidR="00F5224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:rsidR="000110B8" w:rsidRPr="0072219E" w:rsidRDefault="00756247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</w:t>
      </w:r>
      <w:r w:rsidR="000110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 период 2021 - 2025 годо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7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ть следующие мероприятия Программы: </w:t>
      </w:r>
    </w:p>
    <w:p w:rsidR="00F4603B" w:rsidRPr="0072219E" w:rsidRDefault="00F4603B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поддержание резерва финансовых средств на предупреждение и ликвидацию чрезвычайных ситуаций в муниципальном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</w:t>
      </w:r>
      <w:r w:rsidR="00F52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йтунский район;</w:t>
      </w:r>
    </w:p>
    <w:p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корректировка паспор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Куйтунск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; </w:t>
      </w:r>
    </w:p>
    <w:p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ланов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мероприят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содержание комплексной системы экстренного оповещения населения об угрозе возникновения чрезвычайных ситуаци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испетчерской службы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снащение и организация деятельности учеб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пунктов в области гражданской обороны и чрезвычайных ситуаци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50CB7" w:rsidRPr="0072219E" w:rsidRDefault="0037594A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к действиям при угрозе и возникновении чрезвычайных ситуаций;</w:t>
      </w:r>
    </w:p>
    <w:p w:rsidR="000110B8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вершенствование подготовки населения по вопросам культуры безопасности жизнедеятельности</w:t>
      </w:r>
      <w:r w:rsidR="00763C8D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10B8" w:rsidRPr="0072219E" w:rsidRDefault="000110B8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отовности органов управления и сил РСЧС, адаптация технологий спасения к региональным климатическим особенностям;</w:t>
      </w:r>
    </w:p>
    <w:p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 информирования и оповещения населения в местах массового пребывания людей; </w:t>
      </w:r>
    </w:p>
    <w:p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:rsidR="00350CB7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еятельности органов управления и сил РСЧС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структуры органов управления и сил территориальных подсистем РСЧС и их материально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снащения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защищенности критически важных и потенциально опасных объектов в чрезвычайных ситуациях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организации хранения средств индивидуальной защиты и обеспечения ими населения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:rsidR="007E3FF3" w:rsidRPr="0072219E" w:rsidRDefault="007E3FF3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B6" w:rsidRPr="0072219E" w:rsidRDefault="00E41AB6" w:rsidP="00FB7A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:rsidR="00E41AB6" w:rsidRPr="0072219E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AB6" w:rsidRPr="0072219E" w:rsidRDefault="00E41AB6" w:rsidP="00FB7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и объемы финансирования приведены в </w:t>
      </w:r>
      <w:r w:rsidR="00987145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1 к настоящей программе.</w:t>
      </w:r>
    </w:p>
    <w:p w:rsidR="00E41AB6" w:rsidRPr="0072219E" w:rsidRDefault="00E41AB6" w:rsidP="00FB7A78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:rsidR="00E41AB6" w:rsidRPr="0072219E" w:rsidRDefault="00E41AB6" w:rsidP="00FB7A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99408F" w:rsidRPr="0099408F">
        <w:rPr>
          <w:rFonts w:ascii="Times New Roman" w:hAnsi="Times New Roman" w:cs="Times New Roman"/>
          <w:color w:val="000000" w:themeColor="text1"/>
          <w:sz w:val="24"/>
          <w:szCs w:val="24"/>
        </w:rPr>
        <w:t>1 985 000</w:t>
      </w:r>
      <w:r w:rsidR="0099408F"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C8D" w:rsidRPr="0072219E" w:rsidRDefault="00FE39ED" w:rsidP="00FE39E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41AB6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исков реализации муниципальной программы и описание мер </w:t>
      </w:r>
    </w:p>
    <w:p w:rsidR="00E41AB6" w:rsidRPr="0072219E" w:rsidRDefault="00E41AB6" w:rsidP="00763C8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</w:t>
      </w:r>
      <w:proofErr w:type="gramEnd"/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ами</w:t>
      </w:r>
      <w:r w:rsidR="00763C8D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.</w:t>
      </w:r>
    </w:p>
    <w:p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егулярного мониторинга законодательства в сфере реализации Программы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ние изменений в Программу, предусматривающих снижение последствий внешних рисков, при необходимости.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едостижение запланированных результато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статочный уровень профессионального менеджмента. </w:t>
      </w:r>
    </w:p>
    <w:p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абочих совещаний по решению задач текущего выполнения мероприятий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ления личной ответственности сотрудников за достижение запланированных результатов их выполне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1AB6" w:rsidRPr="0072219E" w:rsidRDefault="00F226B1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 управленческих кадров.</w:t>
      </w:r>
    </w:p>
    <w:p w:rsidR="00BD28A7" w:rsidRPr="0072219E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:rsidR="003F2CB8" w:rsidRPr="0072219E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3F2CB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жидаемые результаты реализации муниципальной программы.</w:t>
      </w:r>
    </w:p>
    <w:p w:rsidR="003F2CB8" w:rsidRPr="0072219E" w:rsidRDefault="003F2CB8" w:rsidP="00FF6628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безопасности граждан всегда были и остаются одними из приоритетных направлений деятельност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 Реализация государственной политики в области защиты населения и территорий от чрезвычайных ситуаций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на основе нормативных правовых актов Российской Федерации, правовых актов Иркутской области, в том числе путем разработки и реализаци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достичь следующих результатов:</w:t>
      </w:r>
    </w:p>
    <w:p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:rsidR="00761CEE" w:rsidRPr="0072219E" w:rsidRDefault="00761CEE" w:rsidP="00761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:rsidR="00607BFA" w:rsidRPr="0072219E" w:rsidRDefault="006A34F0" w:rsidP="00FE3DFF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 муниципальной программе </w:t>
      </w:r>
      <w:r w:rsidR="00FE3DFF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:rsidR="00FF6628" w:rsidRPr="0072219E" w:rsidRDefault="00FF6628" w:rsidP="00FF6628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5A7" w:rsidRPr="0072219E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607BFA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 реализации программы</w:t>
      </w:r>
      <w:r w:rsidR="005C398F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3"/>
    <w:p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E3F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  <w:r w:rsidR="00D13E3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Куйтунский район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5A7" w:rsidRPr="0072219E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2786" w:rsidRPr="0072219E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786" w:rsidRPr="0072219E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88F" w:rsidRPr="0072219E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678D" w:rsidRPr="0072219E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72219E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273752" w:rsidRPr="0072219E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1 </w:t>
            </w:r>
          </w:p>
          <w:p w:rsidR="005C398F" w:rsidRPr="0072219E" w:rsidRDefault="00273752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7625C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="00B6402B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иципальной программе </w:t>
            </w:r>
          </w:p>
          <w:p w:rsidR="002C4157" w:rsidRPr="0072219E" w:rsidRDefault="005C398F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FE3DF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:rsidR="00FE3DFF" w:rsidRPr="0072219E" w:rsidRDefault="002C415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й</w:t>
            </w:r>
            <w:proofErr w:type="gramEnd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го </w:t>
            </w:r>
          </w:p>
          <w:p w:rsidR="00FE3DFF" w:rsidRPr="0072219E" w:rsidRDefault="002C415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proofErr w:type="gramEnd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уйтунский район</w:t>
            </w:r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E3DFF" w:rsidRPr="0072219E" w:rsidRDefault="002C415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езвычайных ситуаций </w:t>
            </w:r>
          </w:p>
          <w:p w:rsidR="00FE3DFF" w:rsidRPr="0072219E" w:rsidRDefault="002C415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родного</w:t>
            </w:r>
            <w:proofErr w:type="gramEnd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ехногенного </w:t>
            </w:r>
          </w:p>
          <w:p w:rsidR="00607BFA" w:rsidRPr="0072219E" w:rsidRDefault="002C415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а</w:t>
            </w:r>
            <w:proofErr w:type="gramEnd"/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3DFF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 2021 – 2025 годы»</w:t>
            </w:r>
          </w:p>
          <w:p w:rsidR="00B6402B" w:rsidRPr="0072219E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B4CBE" w:rsidRPr="0072219E" w:rsidRDefault="00EB4CBE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:rsidR="002C4157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:rsidR="00B6402B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="002A4B4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72219E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92" w:rsidRPr="0072219E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:rsidR="002A4B42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72219E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72219E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5092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72219E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5092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99408F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99408F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99408F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B6402B" w:rsidRPr="0072219E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82D3C" w:rsidRPr="0072219E" w:rsidTr="001D29F2">
        <w:trPr>
          <w:trHeight w:val="2264"/>
        </w:trPr>
        <w:tc>
          <w:tcPr>
            <w:tcW w:w="9639" w:type="dxa"/>
            <w:shd w:val="clear" w:color="auto" w:fill="auto"/>
          </w:tcPr>
          <w:p w:rsidR="00E7625C" w:rsidRPr="0072219E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2 </w:t>
            </w:r>
          </w:p>
          <w:p w:rsidR="002C4157" w:rsidRPr="0072219E" w:rsidRDefault="00E7625C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</w:t>
            </w:r>
            <w:r w:rsidR="002C415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иципальной программе </w:t>
            </w:r>
          </w:p>
          <w:p w:rsidR="002C4157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:rsidR="002C4157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й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го </w:t>
            </w:r>
          </w:p>
          <w:p w:rsidR="002C4157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C4157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езвычайных ситуаций </w:t>
            </w:r>
          </w:p>
          <w:p w:rsidR="002C4157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родного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ехногенного </w:t>
            </w:r>
          </w:p>
          <w:p w:rsidR="00E7625C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а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 2021 – 2025 годы»</w:t>
            </w:r>
          </w:p>
          <w:p w:rsidR="002C4157" w:rsidRPr="0072219E" w:rsidRDefault="002C4157" w:rsidP="002C41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2D3C" w:rsidRPr="0072219E" w:rsidRDefault="00782D3C" w:rsidP="00F7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4B42" w:rsidRPr="0072219E" w:rsidRDefault="002A4B42" w:rsidP="007D45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D5092" w:rsidRPr="0072219E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D5092" w:rsidRPr="0072219E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D5092" w:rsidRPr="0072219E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82D3C" w:rsidRPr="0072219E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7625C" w:rsidRPr="0072219E" w:rsidRDefault="00E7625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7625C" w:rsidRPr="0072219E" w:rsidRDefault="00E7625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C4157" w:rsidRPr="0072219E" w:rsidRDefault="002C4157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C4157" w:rsidRPr="0072219E" w:rsidRDefault="002C4157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C4157" w:rsidRPr="0072219E" w:rsidRDefault="002C4157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82D3C" w:rsidRPr="0072219E" w:rsidRDefault="002A4B42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казатели результативности </w:t>
      </w:r>
      <w:r w:rsidR="00782D3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</w:p>
    <w:p w:rsidR="001876CA" w:rsidRPr="0072219E" w:rsidRDefault="00782D3C" w:rsidP="002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415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2C4157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2C4157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2C4157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</w:t>
      </w:r>
    </w:p>
    <w:p w:rsidR="002C4157" w:rsidRPr="0072219E" w:rsidRDefault="002C4157" w:rsidP="002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туаций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82D3C" w:rsidRPr="0072219E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222"/>
        <w:gridCol w:w="850"/>
        <w:gridCol w:w="1701"/>
        <w:gridCol w:w="709"/>
        <w:gridCol w:w="709"/>
        <w:gridCol w:w="709"/>
        <w:gridCol w:w="708"/>
        <w:gridCol w:w="709"/>
      </w:tblGrid>
      <w:tr w:rsidR="002A4B42" w:rsidRPr="0072219E" w:rsidTr="001D29F2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CA0AFD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2A4B42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</w:t>
            </w:r>
            <w:r w:rsidR="000A494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 показателя результативности за 201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A494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1D29F2" w:rsidRPr="0072219E" w:rsidTr="001D29F2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2A4B42" w:rsidP="0063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2A4B42" w:rsidP="0063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72219E" w:rsidRDefault="002A4B42" w:rsidP="0063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72219E" w:rsidRDefault="002A4B42" w:rsidP="0063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A494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72219E" w:rsidRDefault="002A4B42" w:rsidP="0063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A494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9F2" w:rsidRPr="0072219E" w:rsidTr="001D29F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D29F2" w:rsidRPr="0072219E" w:rsidTr="001D29F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72219E" w:rsidRDefault="00EB2887" w:rsidP="00EB2887">
            <w:pPr>
              <w:tabs>
                <w:tab w:val="left" w:pos="146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нормативно-правовой базы муниципального образования Куйтунский район, в области защиты населения и территорий от ЧС, действующему законодательст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EB2887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EB2887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A4B4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EB2887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F758A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72219E" w:rsidRDefault="00EB2887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72219E" w:rsidRDefault="00EB2887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72219E" w:rsidRDefault="00EB2887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72219E" w:rsidRDefault="00EB2887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1D29F2" w:rsidRPr="0072219E" w:rsidTr="001D29F2">
        <w:trPr>
          <w:trHeight w:val="23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7" w:rsidRPr="0072219E" w:rsidRDefault="00EB2887" w:rsidP="00EB2887">
            <w:pPr>
              <w:tabs>
                <w:tab w:val="left" w:pos="146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5" w:right="5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олненных мероприятий по предупреждению и ликвидации ЧС, от запланированных</w:t>
            </w:r>
            <w:r w:rsidR="00CA0AF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1D29F2" w:rsidRPr="0072219E" w:rsidTr="001D29F2">
        <w:trPr>
          <w:trHeight w:val="6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7" w:rsidRPr="0072219E" w:rsidRDefault="00EB2887" w:rsidP="001D2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ность (готовность к</w:t>
            </w:r>
            <w:r w:rsidR="00CA0AF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ю) материально-технического резерва 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</w:t>
            </w:r>
            <w:r w:rsidR="00CA0AF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щево</w:t>
            </w:r>
            <w:r w:rsidR="00CA0AF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 w:rsidR="00CA0AF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едназначенного для ликвидации </w:t>
            </w:r>
            <w:r w:rsidR="001D29F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о и техногенного характера</w:t>
            </w:r>
            <w:r w:rsidR="00CA0AF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1D29F2" w:rsidRPr="0072219E" w:rsidTr="001D29F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7" w:rsidRPr="0072219E" w:rsidRDefault="00CA0AFD" w:rsidP="001D29F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ьзованию системы оповещения органов управления и населения об опасностях, возникающих при угрозе возникновения или возникновении </w:t>
            </w:r>
            <w:r w:rsidR="001D29F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С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о и техногенного харак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887" w:rsidRPr="0072219E" w:rsidRDefault="00EB2887" w:rsidP="00EB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1D29F2" w:rsidRPr="0072219E" w:rsidTr="001D29F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FD" w:rsidRPr="0072219E" w:rsidRDefault="001D29F2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FD" w:rsidRPr="0072219E" w:rsidRDefault="006E3CB3" w:rsidP="006E3C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37E06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37E06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в области защиты от </w:t>
            </w:r>
            <w:r w:rsidR="001D29F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С</w:t>
            </w:r>
            <w:r w:rsidR="00637E06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AFD" w:rsidRPr="0072219E" w:rsidRDefault="00CA0AFD" w:rsidP="00CA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2C678D" w:rsidRDefault="002C678D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2C678D" w:rsidRDefault="002C678D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2C678D" w:rsidRDefault="002C678D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2C678D" w:rsidRDefault="002C678D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2C678D" w:rsidRDefault="002C678D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2C678D" w:rsidRPr="0072219E" w:rsidRDefault="002C678D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10BF6" w:rsidRPr="0072219E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E7625C" w:rsidRPr="0072219E" w:rsidRDefault="00F10BF6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E7625C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3 </w:t>
            </w:r>
          </w:p>
          <w:p w:rsidR="00EB4CBE" w:rsidRPr="0072219E" w:rsidRDefault="00E7625C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EB4CB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EB4CB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</w:t>
            </w:r>
            <w:r w:rsidR="00EB4CBE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иципальной программе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й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го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езвычайных ситуаций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родного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ехногенного </w:t>
            </w:r>
          </w:p>
          <w:p w:rsidR="00EF7B91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а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 2021 – 2025 годы»</w:t>
            </w:r>
          </w:p>
        </w:tc>
      </w:tr>
    </w:tbl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7736E1" w:rsidRPr="0072219E" w:rsidRDefault="007736E1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ru-RU"/>
        </w:rPr>
      </w:pPr>
    </w:p>
    <w:p w:rsidR="00E7625C" w:rsidRPr="0072219E" w:rsidRDefault="00E7625C" w:rsidP="00F10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B91" w:rsidRPr="0072219E" w:rsidRDefault="00EF7B91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CB3" w:rsidRPr="0072219E" w:rsidRDefault="006E3CB3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BF6" w:rsidRPr="0072219E" w:rsidRDefault="00605B7B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исков реализации </w:t>
      </w:r>
      <w:r w:rsidR="00F10BF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6E3CB3" w:rsidRPr="0072219E" w:rsidRDefault="00F10BF6" w:rsidP="006E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E3CB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6E3CB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6E3CB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</w:t>
      </w:r>
    </w:p>
    <w:p w:rsidR="00F10BF6" w:rsidRPr="0072219E" w:rsidRDefault="006E3CB3" w:rsidP="006E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туаций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10BF6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854AB0" w:rsidRPr="0072219E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TableGrid"/>
        <w:tblW w:w="14879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9"/>
        <w:gridCol w:w="6534"/>
        <w:gridCol w:w="1559"/>
        <w:gridCol w:w="1701"/>
        <w:gridCol w:w="4536"/>
      </w:tblGrid>
      <w:tr w:rsidR="00787663" w:rsidRPr="0072219E" w:rsidTr="00E14126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605B7B" w:rsidP="00605B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F10BF6" w:rsidRPr="0072219E" w:rsidRDefault="00F10BF6" w:rsidP="00605B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605B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605B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605B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а влия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605B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ы управления рисками</w:t>
            </w:r>
          </w:p>
        </w:tc>
      </w:tr>
      <w:tr w:rsidR="00787663" w:rsidRPr="0072219E" w:rsidTr="00950BD0">
        <w:trPr>
          <w:trHeight w:val="26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D0" w:rsidRPr="0072219E" w:rsidRDefault="00787663" w:rsidP="00E14126">
            <w:pPr>
              <w:ind w:right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3" w:rsidRPr="0072219E" w:rsidRDefault="00787663" w:rsidP="00950BD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ие риски</w:t>
            </w:r>
            <w:r w:rsidR="005A75C7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ияющие на достижение цели реализации </w:t>
            </w:r>
            <w:r w:rsidRPr="00722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ой целевой 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.</w:t>
            </w:r>
          </w:p>
        </w:tc>
      </w:tr>
      <w:tr w:rsidR="00787663" w:rsidRPr="0072219E" w:rsidTr="00E14126">
        <w:trPr>
          <w:trHeight w:val="10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F10BF6">
            <w:pPr>
              <w:ind w:left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787663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787663" w:rsidP="0078766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950B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950B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F10BF6" w:rsidP="00950BD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Мониторинг эффективности бюджетных вложений, определение приоритетов для первоочередного финансирования</w:t>
            </w:r>
            <w:r w:rsidR="00950BD0" w:rsidRPr="0072219E">
              <w:rPr>
                <w:rFonts w:ascii="Times New Roman" w:hAnsi="Times New Roman"/>
                <w:color w:val="000000" w:themeColor="text1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87663" w:rsidRPr="0072219E" w:rsidTr="00E14126">
        <w:trPr>
          <w:trHeight w:val="10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F10BF6">
            <w:pPr>
              <w:ind w:left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  <w:r w:rsidR="00787663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950BD0" w:rsidP="00950BD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950B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950B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5A75C7" w:rsidP="005A75C7">
            <w:pPr>
              <w:spacing w:line="238" w:lineRule="auto"/>
              <w:ind w:right="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 xml:space="preserve">Проведение регулярного мониторинга законодательства в сфере реализации программы. </w:t>
            </w:r>
            <w:r w:rsidR="00F10BF6" w:rsidRPr="0072219E">
              <w:rPr>
                <w:rFonts w:ascii="Times New Roman" w:hAnsi="Times New Roman"/>
                <w:color w:val="000000" w:themeColor="text1"/>
              </w:rPr>
              <w:t>Определение приоритетов для первоочередного финансирования, мониторинг эффективности бюджетных вложений</w:t>
            </w:r>
            <w:r w:rsidR="00950BD0" w:rsidRPr="0072219E">
              <w:rPr>
                <w:rFonts w:ascii="Times New Roman" w:hAnsi="Times New Roman"/>
                <w:color w:val="000000" w:themeColor="text1"/>
              </w:rPr>
              <w:t>.</w:t>
            </w:r>
            <w:r w:rsidR="00F10BF6" w:rsidRPr="0072219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87663" w:rsidRPr="0072219E" w:rsidTr="00E14126">
        <w:trPr>
          <w:trHeight w:val="10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F10BF6">
            <w:pPr>
              <w:ind w:left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  <w:r w:rsidR="00787663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950BD0" w:rsidP="00950BD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950B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950BD0" w:rsidP="00950B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 xml:space="preserve">Высок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F10BF6" w:rsidP="00950BD0">
            <w:pPr>
              <w:ind w:right="53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Создание стимулов для участия муниципальных образований в реализации программы, мониторинг эффективности бюджетных вложений</w:t>
            </w:r>
            <w:r w:rsidR="00950BD0" w:rsidRPr="0072219E">
              <w:rPr>
                <w:rFonts w:ascii="Times New Roman" w:hAnsi="Times New Roman"/>
                <w:color w:val="000000" w:themeColor="text1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F10BF6" w:rsidRPr="0072219E" w:rsidTr="005A75C7">
        <w:trPr>
          <w:trHeight w:val="26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5C7" w:rsidRPr="0072219E" w:rsidRDefault="00F10BF6" w:rsidP="00E14126">
            <w:pPr>
              <w:ind w:right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0BD0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5A75C7" w:rsidP="005A75C7">
            <w:pPr>
              <w:ind w:right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 xml:space="preserve">Внутренние риски, влияющие на достижение цели реализации </w:t>
            </w:r>
            <w:r w:rsidRPr="0072219E">
              <w:rPr>
                <w:rFonts w:ascii="Times New Roman" w:hAnsi="Times New Roman"/>
                <w:bCs/>
                <w:color w:val="000000" w:themeColor="text1"/>
              </w:rPr>
              <w:t xml:space="preserve">муниципальной целевой </w:t>
            </w:r>
            <w:r w:rsidRPr="0072219E">
              <w:rPr>
                <w:rFonts w:ascii="Times New Roman" w:hAnsi="Times New Roman"/>
                <w:color w:val="000000" w:themeColor="text1"/>
              </w:rPr>
              <w:t>программы.</w:t>
            </w:r>
          </w:p>
        </w:tc>
      </w:tr>
      <w:tr w:rsidR="00787663" w:rsidRPr="0072219E" w:rsidTr="00E14126">
        <w:trPr>
          <w:trHeight w:val="44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F10BF6">
            <w:pPr>
              <w:ind w:left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950BD0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5A75C7" w:rsidP="005A75C7">
            <w:pPr>
              <w:ind w:right="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Недостижение запланированных результатов</w:t>
            </w:r>
            <w:r w:rsidR="00E14126" w:rsidRPr="00722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5A75C7" w:rsidP="005A75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5A75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E14126" w:rsidP="00E14126">
            <w:pPr>
              <w:ind w:right="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 xml:space="preserve">Проведение рабочих совещаний по решению задач текущего выполнения мероприятий. </w:t>
            </w:r>
          </w:p>
        </w:tc>
      </w:tr>
      <w:tr w:rsidR="00787663" w:rsidRPr="0072219E" w:rsidTr="00E14126">
        <w:trPr>
          <w:trHeight w:val="7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F10BF6">
            <w:pPr>
              <w:ind w:left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950BD0"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22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5A75C7" w:rsidP="005A75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Недостаточный уровень профессионального менеджмента</w:t>
            </w:r>
            <w:r w:rsidR="00E14126" w:rsidRPr="00722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5A75C7" w:rsidP="005A75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72219E" w:rsidRDefault="00F10BF6" w:rsidP="005A75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72219E" w:rsidRDefault="00E14126" w:rsidP="00E14126">
            <w:pPr>
              <w:ind w:right="5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219E">
              <w:rPr>
                <w:rFonts w:ascii="Times New Roman" w:hAnsi="Times New Roman"/>
                <w:color w:val="000000" w:themeColor="text1"/>
              </w:rPr>
              <w:t>Усиления личной ответственности сотрудников за достижение запланированных результатов их выполнения. Повышение квалификации управленческих кадров.</w:t>
            </w:r>
          </w:p>
        </w:tc>
      </w:tr>
    </w:tbl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758AA" w:rsidRPr="0072219E" w:rsidTr="00156047">
        <w:trPr>
          <w:trHeight w:val="366"/>
        </w:trPr>
        <w:tc>
          <w:tcPr>
            <w:tcW w:w="9781" w:type="dxa"/>
            <w:shd w:val="clear" w:color="auto" w:fill="auto"/>
          </w:tcPr>
          <w:p w:rsidR="001876CA" w:rsidRPr="0072219E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  <w:p w:rsidR="00156047" w:rsidRPr="0072219E" w:rsidRDefault="001876CA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4 </w:t>
            </w:r>
          </w:p>
          <w:p w:rsidR="00EB4CBE" w:rsidRPr="0072219E" w:rsidRDefault="00156047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="00EB4CB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4CB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EB4CB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</w:t>
            </w:r>
            <w:r w:rsidR="00EB4CBE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иципальной программе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й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го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езвычайных ситуаций </w:t>
            </w:r>
          </w:p>
          <w:p w:rsidR="00EB4CBE" w:rsidRPr="0072219E" w:rsidRDefault="00EB4CBE" w:rsidP="00EB4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родного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ехногенного </w:t>
            </w:r>
          </w:p>
          <w:p w:rsidR="00F758AA" w:rsidRPr="0072219E" w:rsidRDefault="00EB4CBE" w:rsidP="00EB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а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 2021 – 2025 годы»</w:t>
            </w:r>
          </w:p>
        </w:tc>
      </w:tr>
    </w:tbl>
    <w:p w:rsidR="00F758AA" w:rsidRPr="0072219E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B4CBE" w:rsidRPr="0072219E" w:rsidRDefault="00EB4CB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:rsidR="00B354EF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:rsidTr="00DA4349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:rsidTr="00DA4349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том изменений действующего законодательства</w:t>
            </w:r>
          </w:p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:rsidTr="00DA4349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:rsidTr="00DA4349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:rsidTr="00DA4349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«АМПЕРОС АД 30-Т400В в кожухе с АВР»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5664F3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5664F3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1174DC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501" w:rsidRPr="0072219E" w:rsidRDefault="005664F3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E62DEE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E" w:rsidRPr="0072219E" w:rsidRDefault="00E62DEE" w:rsidP="00E6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50-ти кроватей раскладных </w:t>
            </w:r>
            <w:r w:rsidR="0011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  <w:r w:rsidR="0011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етка) </w:t>
            </w:r>
            <w:r w:rsidR="0011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матрас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7B70AF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1174DC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DEE" w:rsidRPr="0072219E" w:rsidRDefault="00E62DEE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7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3</w:t>
            </w:r>
          </w:p>
        </w:tc>
      </w:tr>
      <w:tr w:rsidR="004B1C68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8" w:rsidRPr="0072219E" w:rsidRDefault="004B1C68" w:rsidP="004B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1174DC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1174DC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1174DC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C68" w:rsidRPr="0072219E" w:rsidRDefault="004B1C68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174DC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C" w:rsidRPr="0072219E" w:rsidRDefault="001174DC" w:rsidP="0011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DC" w:rsidRPr="0072219E" w:rsidRDefault="001174DC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174DC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C" w:rsidRDefault="001174DC" w:rsidP="0011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DC" w:rsidRPr="0072219E" w:rsidRDefault="001174DC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174DC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C" w:rsidRDefault="001174DC" w:rsidP="0011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131545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131545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DC" w:rsidRPr="0072219E" w:rsidRDefault="001174DC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B4138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6" w:rsidRDefault="00B41386" w:rsidP="00B4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131545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131545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86" w:rsidRPr="0072219E" w:rsidRDefault="00B41386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B4138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131545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6" w:rsidRDefault="00B41386" w:rsidP="00B4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B41386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131545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86" w:rsidRPr="0072219E" w:rsidRDefault="00B41386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41386" w:rsidRPr="0072219E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86" w:rsidRPr="0072219E" w:rsidRDefault="00B41386" w:rsidP="00B41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B4138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6" w:rsidRPr="00B41386" w:rsidRDefault="00B41386" w:rsidP="00B4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 w:rsidR="006A75A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487958" w:rsidP="00B41386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86" w:rsidRPr="0072219E" w:rsidRDefault="00487958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4138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0" w:rsidRPr="00D538D4" w:rsidRDefault="00C80B7E" w:rsidP="00B413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 w:rsidR="00A406D0"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A406D0" w:rsidP="00B41386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86" w:rsidRPr="0072219E" w:rsidRDefault="00A406D0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Pr="00545C9B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Pr="00545C9B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6C7DE3" w:rsidRPr="0072219E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Pr="00545C9B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Pr="0072219E" w:rsidRDefault="006C7DE3" w:rsidP="006C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Default="006C7DE3" w:rsidP="006C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Default="006C7DE3" w:rsidP="006C7DE3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Default="006C7DE3" w:rsidP="006C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6C7DE3" w:rsidRPr="0072219E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Pr="0072219E" w:rsidRDefault="006C7DE3" w:rsidP="006C7DE3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Default="006C7DE3" w:rsidP="006C7DE3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Default="006C7DE3" w:rsidP="006C7DE3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E3" w:rsidRPr="00C80B7E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F4D16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Default="004F4D16" w:rsidP="004F4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F3F29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9" w:rsidRDefault="00AF3F29" w:rsidP="00AF3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F3F29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9" w:rsidRDefault="00AF3F29" w:rsidP="00AF3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F3F29" w:rsidRPr="0072219E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9" w:rsidRDefault="00AF3F29" w:rsidP="00AF3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69AD6FA7"/>
    <w:multiLevelType w:val="hybridMultilevel"/>
    <w:tmpl w:val="ADE24B36"/>
    <w:lvl w:ilvl="0" w:tplc="0DAE3F0A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7"/>
    <w:rsid w:val="000110B8"/>
    <w:rsid w:val="00013B99"/>
    <w:rsid w:val="00015EEC"/>
    <w:rsid w:val="0001683D"/>
    <w:rsid w:val="00025017"/>
    <w:rsid w:val="00030209"/>
    <w:rsid w:val="00036EC7"/>
    <w:rsid w:val="0004779B"/>
    <w:rsid w:val="00062FB8"/>
    <w:rsid w:val="00094DF8"/>
    <w:rsid w:val="00096F77"/>
    <w:rsid w:val="000A494B"/>
    <w:rsid w:val="000A6BF5"/>
    <w:rsid w:val="000A7BF7"/>
    <w:rsid w:val="000D74A3"/>
    <w:rsid w:val="0011241C"/>
    <w:rsid w:val="00113B1C"/>
    <w:rsid w:val="001174DC"/>
    <w:rsid w:val="00125E9F"/>
    <w:rsid w:val="0013134D"/>
    <w:rsid w:val="00131545"/>
    <w:rsid w:val="00137FEE"/>
    <w:rsid w:val="001432BA"/>
    <w:rsid w:val="00144556"/>
    <w:rsid w:val="00156047"/>
    <w:rsid w:val="00160967"/>
    <w:rsid w:val="00160ED0"/>
    <w:rsid w:val="00162A0D"/>
    <w:rsid w:val="00170EC3"/>
    <w:rsid w:val="001876CA"/>
    <w:rsid w:val="00194BB4"/>
    <w:rsid w:val="001B2A94"/>
    <w:rsid w:val="001C4AA4"/>
    <w:rsid w:val="001C6081"/>
    <w:rsid w:val="001D29F2"/>
    <w:rsid w:val="001E3BDE"/>
    <w:rsid w:val="001F268C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A4B42"/>
    <w:rsid w:val="002A7702"/>
    <w:rsid w:val="002C4157"/>
    <w:rsid w:val="002C678D"/>
    <w:rsid w:val="002D76F1"/>
    <w:rsid w:val="002E469C"/>
    <w:rsid w:val="002E5F0A"/>
    <w:rsid w:val="002F7E06"/>
    <w:rsid w:val="003109BB"/>
    <w:rsid w:val="003122A4"/>
    <w:rsid w:val="00313D6D"/>
    <w:rsid w:val="00313ECD"/>
    <w:rsid w:val="00317B19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D2F17"/>
    <w:rsid w:val="003D6788"/>
    <w:rsid w:val="003D7DD3"/>
    <w:rsid w:val="003E69F8"/>
    <w:rsid w:val="003F2B28"/>
    <w:rsid w:val="003F2CB8"/>
    <w:rsid w:val="00410BA2"/>
    <w:rsid w:val="00425A26"/>
    <w:rsid w:val="00442F8A"/>
    <w:rsid w:val="00445191"/>
    <w:rsid w:val="00446215"/>
    <w:rsid w:val="00454A63"/>
    <w:rsid w:val="00460058"/>
    <w:rsid w:val="00481EDA"/>
    <w:rsid w:val="004822E7"/>
    <w:rsid w:val="00485562"/>
    <w:rsid w:val="00485E9C"/>
    <w:rsid w:val="00487958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3FA5"/>
    <w:rsid w:val="00622BBC"/>
    <w:rsid w:val="006262A4"/>
    <w:rsid w:val="00632BD1"/>
    <w:rsid w:val="00637E06"/>
    <w:rsid w:val="006471CA"/>
    <w:rsid w:val="00652F93"/>
    <w:rsid w:val="00657664"/>
    <w:rsid w:val="00657E71"/>
    <w:rsid w:val="00662A23"/>
    <w:rsid w:val="0067268B"/>
    <w:rsid w:val="00683073"/>
    <w:rsid w:val="006A1CBA"/>
    <w:rsid w:val="006A34F0"/>
    <w:rsid w:val="006A75A5"/>
    <w:rsid w:val="006C7DE3"/>
    <w:rsid w:val="006E3CB3"/>
    <w:rsid w:val="00706019"/>
    <w:rsid w:val="00710864"/>
    <w:rsid w:val="00712F28"/>
    <w:rsid w:val="0072219E"/>
    <w:rsid w:val="00723B71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736E1"/>
    <w:rsid w:val="00782D3C"/>
    <w:rsid w:val="00787663"/>
    <w:rsid w:val="007975E5"/>
    <w:rsid w:val="007B4FD2"/>
    <w:rsid w:val="007B70AF"/>
    <w:rsid w:val="007D34F6"/>
    <w:rsid w:val="007D45A7"/>
    <w:rsid w:val="007E3FF3"/>
    <w:rsid w:val="007F4DB2"/>
    <w:rsid w:val="00800080"/>
    <w:rsid w:val="008126AC"/>
    <w:rsid w:val="00854AB0"/>
    <w:rsid w:val="00865B64"/>
    <w:rsid w:val="00875E54"/>
    <w:rsid w:val="00887328"/>
    <w:rsid w:val="00892786"/>
    <w:rsid w:val="00894432"/>
    <w:rsid w:val="008A4574"/>
    <w:rsid w:val="008A49B0"/>
    <w:rsid w:val="008B7D19"/>
    <w:rsid w:val="008C2677"/>
    <w:rsid w:val="008D6E51"/>
    <w:rsid w:val="008E0024"/>
    <w:rsid w:val="008E7CFA"/>
    <w:rsid w:val="00900BEB"/>
    <w:rsid w:val="00915FCE"/>
    <w:rsid w:val="00916C83"/>
    <w:rsid w:val="00927DE2"/>
    <w:rsid w:val="00950BD0"/>
    <w:rsid w:val="00966B76"/>
    <w:rsid w:val="00974141"/>
    <w:rsid w:val="00987145"/>
    <w:rsid w:val="0099408F"/>
    <w:rsid w:val="009A5847"/>
    <w:rsid w:val="009B294B"/>
    <w:rsid w:val="009C1D05"/>
    <w:rsid w:val="009F4040"/>
    <w:rsid w:val="00A05A7E"/>
    <w:rsid w:val="00A06603"/>
    <w:rsid w:val="00A316C1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99D"/>
    <w:rsid w:val="00B92B02"/>
    <w:rsid w:val="00BD28A7"/>
    <w:rsid w:val="00BF744A"/>
    <w:rsid w:val="00C01E67"/>
    <w:rsid w:val="00C05B44"/>
    <w:rsid w:val="00C1363E"/>
    <w:rsid w:val="00C27EBE"/>
    <w:rsid w:val="00C33D69"/>
    <w:rsid w:val="00C405FD"/>
    <w:rsid w:val="00C43A46"/>
    <w:rsid w:val="00C571B7"/>
    <w:rsid w:val="00C64E8A"/>
    <w:rsid w:val="00C66BFB"/>
    <w:rsid w:val="00C67BAF"/>
    <w:rsid w:val="00C80B7E"/>
    <w:rsid w:val="00C951CD"/>
    <w:rsid w:val="00CA0AFD"/>
    <w:rsid w:val="00CA1CAD"/>
    <w:rsid w:val="00CB389B"/>
    <w:rsid w:val="00CC4491"/>
    <w:rsid w:val="00CF17E7"/>
    <w:rsid w:val="00D01B01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4126"/>
    <w:rsid w:val="00E14C86"/>
    <w:rsid w:val="00E247C8"/>
    <w:rsid w:val="00E41AB6"/>
    <w:rsid w:val="00E62DEE"/>
    <w:rsid w:val="00E65136"/>
    <w:rsid w:val="00E7625C"/>
    <w:rsid w:val="00E810F2"/>
    <w:rsid w:val="00E932B8"/>
    <w:rsid w:val="00EA6DA0"/>
    <w:rsid w:val="00EB0E29"/>
    <w:rsid w:val="00EB2887"/>
    <w:rsid w:val="00EB4981"/>
    <w:rsid w:val="00EB4CBE"/>
    <w:rsid w:val="00EC0397"/>
    <w:rsid w:val="00EC5BC1"/>
    <w:rsid w:val="00EE4501"/>
    <w:rsid w:val="00EF28AB"/>
    <w:rsid w:val="00EF6B11"/>
    <w:rsid w:val="00EF7516"/>
    <w:rsid w:val="00EF7B91"/>
    <w:rsid w:val="00F03EB3"/>
    <w:rsid w:val="00F10BF6"/>
    <w:rsid w:val="00F156EE"/>
    <w:rsid w:val="00F226B1"/>
    <w:rsid w:val="00F22B17"/>
    <w:rsid w:val="00F27A01"/>
    <w:rsid w:val="00F338A2"/>
    <w:rsid w:val="00F4603B"/>
    <w:rsid w:val="00F52247"/>
    <w:rsid w:val="00F70B8B"/>
    <w:rsid w:val="00F758AA"/>
    <w:rsid w:val="00F87522"/>
    <w:rsid w:val="00FA0987"/>
    <w:rsid w:val="00FB7A78"/>
    <w:rsid w:val="00FC6D73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1EB7-47E2-4298-B7B7-A262F68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0-09-01T04:36:00Z</cp:lastPrinted>
  <dcterms:created xsi:type="dcterms:W3CDTF">2020-12-23T04:47:00Z</dcterms:created>
  <dcterms:modified xsi:type="dcterms:W3CDTF">2020-12-23T04:47:00Z</dcterms:modified>
</cp:coreProperties>
</file>